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Default="00F95758" w:rsidP="00F95758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69241110" r:id="rId7"/>
        </w:object>
      </w:r>
    </w:p>
    <w:p w:rsidR="00F95758" w:rsidRPr="005F0485" w:rsidRDefault="00F95758" w:rsidP="00F95758">
      <w:pPr>
        <w:spacing w:before="100" w:line="120" w:lineRule="atLeast"/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АДМИНИСТРАЦИЯ  ВЕСЬЕГОНСКОГО  РАЙОНА</w:t>
      </w:r>
    </w:p>
    <w:p w:rsidR="00F95758" w:rsidRDefault="00F95758" w:rsidP="00F95758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DB6CF0">
        <w:rPr>
          <w:rFonts w:ascii="Times New Roman" w:hAnsi="Times New Roman" w:cs="Times New Roman"/>
        </w:rPr>
        <w:t>ТВЕРСКОЙ  ОБЛАСТИ</w:t>
      </w:r>
    </w:p>
    <w:p w:rsidR="00F95758" w:rsidRPr="00DB6CF0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r w:rsidRPr="00DB6CF0">
        <w:rPr>
          <w:rFonts w:ascii="Times New Roman" w:hAnsi="Times New Roman" w:cs="Times New Roman"/>
          <w:b/>
        </w:rPr>
        <w:t>ПОСТАНОВЛЕНИЕ</w:t>
      </w:r>
    </w:p>
    <w:p w:rsidR="00F95758" w:rsidRPr="005F0485" w:rsidRDefault="00F95758" w:rsidP="00F95758">
      <w:pPr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г. Весьегонск</w:t>
      </w:r>
    </w:p>
    <w:p w:rsidR="00F95758" w:rsidRPr="00DB6CF0" w:rsidRDefault="002E6199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36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  <w:r w:rsidR="005B67C7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5B67B8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7D20DB" w:rsidRPr="007D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6  № 460</w:t>
            </w:r>
          </w:p>
        </w:tc>
      </w:tr>
    </w:tbl>
    <w:p w:rsidR="00F95758" w:rsidRPr="002E6199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2E619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E619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257D10" w:rsidP="007D20D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CD5DAD" w:rsidRPr="00CD5DAD">
        <w:rPr>
          <w:rFonts w:ascii="Times New Roman" w:hAnsi="Times New Roman" w:cs="Times New Roman"/>
          <w:sz w:val="24"/>
          <w:szCs w:val="24"/>
        </w:rPr>
        <w:t xml:space="preserve">Развитие туризма в Весьегонском </w:t>
      </w:r>
      <w:proofErr w:type="gramStart"/>
      <w:r w:rsidR="00CD5DAD" w:rsidRPr="00CD5DAD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CD5DAD" w:rsidRPr="00CD5DA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9F1396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7D20DB">
        <w:rPr>
          <w:rFonts w:ascii="Times New Roman" w:hAnsi="Times New Roman" w:cs="Times New Roman"/>
          <w:color w:val="000000"/>
          <w:sz w:val="24"/>
          <w:szCs w:val="24"/>
        </w:rPr>
        <w:t xml:space="preserve">28.12.2016 </w:t>
      </w:r>
      <w:r w:rsidR="007D20DB" w:rsidRPr="007D20DB">
        <w:rPr>
          <w:rFonts w:ascii="Times New Roman" w:hAnsi="Times New Roman" w:cs="Times New Roman"/>
          <w:color w:val="000000"/>
          <w:sz w:val="24"/>
          <w:szCs w:val="24"/>
        </w:rPr>
        <w:t>№ 460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78D7" w:rsidRDefault="008278D7" w:rsidP="00CB083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в паспорте программы </w:t>
      </w:r>
      <w:r w:rsidR="007D20DB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9F1396" w:rsidRPr="009F1396">
        <w:rPr>
          <w:rFonts w:ascii="Times New Roman" w:hAnsi="Times New Roman" w:cs="Times New Roman"/>
          <w:sz w:val="24"/>
          <w:szCs w:val="24"/>
        </w:rPr>
        <w:tab/>
      </w:r>
    </w:p>
    <w:p w:rsidR="00CB0839" w:rsidRPr="00DB6CF0" w:rsidRDefault="00CB0839" w:rsidP="008278D7">
      <w:pPr>
        <w:shd w:val="clear" w:color="auto" w:fill="FFFFFF"/>
        <w:tabs>
          <w:tab w:val="left" w:pos="709"/>
        </w:tabs>
        <w:suppressAutoHyphens/>
        <w:spacing w:after="0" w:line="240" w:lineRule="auto"/>
        <w:ind w:left="7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3"/>
      </w:tblGrid>
      <w:tr w:rsidR="007D20DB" w:rsidRPr="005A138A" w:rsidTr="002E6199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DB" w:rsidRPr="00AB159D" w:rsidRDefault="007D20DB" w:rsidP="002E619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DB" w:rsidRDefault="007D20DB" w:rsidP="002E619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20DB" w:rsidRPr="00461B5D" w:rsidRDefault="007D20DB" w:rsidP="002E619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 w:rsidR="00D3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D20DB" w:rsidRPr="00461B5D" w:rsidRDefault="007D20DB" w:rsidP="002E619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D3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7D20DB" w:rsidRPr="00461B5D" w:rsidRDefault="007D20DB" w:rsidP="002E619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="00D3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D20DB" w:rsidRPr="00461B5D" w:rsidRDefault="007D20DB" w:rsidP="002E619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  <w:p w:rsidR="007D20DB" w:rsidRDefault="007D20DB" w:rsidP="002E619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  <w:p w:rsidR="007D20DB" w:rsidRPr="00461B5D" w:rsidRDefault="007D20DB" w:rsidP="002E619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  <w:p w:rsidR="007D20DB" w:rsidRPr="005A138A" w:rsidRDefault="007D20DB" w:rsidP="002E619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</w:tbl>
    <w:p w:rsidR="00CB0839" w:rsidRDefault="00CB0839" w:rsidP="00CB0839">
      <w:pPr>
        <w:pStyle w:val="a5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B507FA" w:rsidRDefault="00B507FA" w:rsidP="00B507FA">
      <w:pPr>
        <w:pStyle w:val="a5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зложить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23314">
        <w:rPr>
          <w:rFonts w:ascii="Times New Roman" w:hAnsi="Times New Roman" w:cs="Times New Roman"/>
          <w:sz w:val="24"/>
          <w:szCs w:val="24"/>
        </w:rPr>
        <w:t xml:space="preserve">драздела I </w:t>
      </w:r>
      <w:r w:rsidRPr="00F06332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7D20DB">
        <w:rPr>
          <w:rFonts w:ascii="Times New Roman" w:hAnsi="Times New Roman" w:cs="Times New Roman"/>
          <w:sz w:val="24"/>
          <w:szCs w:val="24"/>
        </w:rPr>
        <w:t>1</w:t>
      </w:r>
      <w:r w:rsidRPr="00F06332">
        <w:rPr>
          <w:rFonts w:ascii="Times New Roman" w:hAnsi="Times New Roman" w:cs="Times New Roman"/>
          <w:sz w:val="24"/>
          <w:szCs w:val="24"/>
        </w:rPr>
        <w:t>«</w:t>
      </w:r>
      <w:r w:rsidR="007D20DB" w:rsidRPr="007D20DB">
        <w:rPr>
          <w:rFonts w:ascii="Times New Roman" w:hAnsi="Times New Roman" w:cs="Times New Roman"/>
          <w:sz w:val="24"/>
          <w:szCs w:val="24"/>
        </w:rPr>
        <w:t>Создание условий для комплексного развития туристской отрасли</w:t>
      </w:r>
      <w:r w:rsidRPr="00F063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D20DB" w:rsidRPr="00370C22" w:rsidRDefault="00B507FA" w:rsidP="007D20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D20DB"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 w:rsidR="007D20DB">
        <w:rPr>
          <w:rFonts w:ascii="Times New Roman" w:hAnsi="Times New Roman" w:cs="Times New Roman"/>
          <w:bCs/>
          <w:sz w:val="24"/>
          <w:szCs w:val="24"/>
        </w:rPr>
        <w:t>.</w:t>
      </w:r>
      <w:r w:rsidR="007D20DB"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7D20DB">
        <w:rPr>
          <w:rFonts w:ascii="Times New Roman" w:hAnsi="Times New Roman" w:cs="Times New Roman"/>
          <w:bCs/>
          <w:sz w:val="24"/>
          <w:szCs w:val="24"/>
        </w:rPr>
        <w:t>.</w:t>
      </w:r>
    </w:p>
    <w:p w:rsidR="007D20DB" w:rsidRPr="00370C22" w:rsidRDefault="007D20DB" w:rsidP="007D20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D362A6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>0 0</w:t>
      </w:r>
      <w:r w:rsidRPr="00461B5D">
        <w:rPr>
          <w:rFonts w:ascii="Times New Roman" w:hAnsi="Times New Roman" w:cs="Times New Roman"/>
          <w:color w:val="000000"/>
          <w:sz w:val="24"/>
          <w:szCs w:val="24"/>
        </w:rPr>
        <w:t xml:space="preserve">00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7D20DB" w:rsidRPr="00370C22" w:rsidRDefault="007D20DB" w:rsidP="007D2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7D20DB" w:rsidRPr="00370C22" w:rsidRDefault="007D20DB" w:rsidP="007D20DB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3260"/>
        <w:gridCol w:w="3828"/>
        <w:gridCol w:w="1275"/>
      </w:tblGrid>
      <w:tr w:rsidR="007D20DB" w:rsidRPr="00370C22" w:rsidTr="002E6199">
        <w:tc>
          <w:tcPr>
            <w:tcW w:w="1384" w:type="dxa"/>
            <w:vMerge w:val="restart"/>
            <w:vAlign w:val="center"/>
          </w:tcPr>
          <w:p w:rsidR="007D20DB" w:rsidRPr="00370C22" w:rsidRDefault="007D20DB" w:rsidP="002E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2"/>
            <w:vAlign w:val="center"/>
          </w:tcPr>
          <w:p w:rsidR="007D20DB" w:rsidRPr="00370C22" w:rsidRDefault="007D20DB" w:rsidP="002E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20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4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комплексного развития туристской отрасли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7D20DB" w:rsidRPr="00370C22" w:rsidRDefault="007D20DB" w:rsidP="002E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7D20DB" w:rsidRPr="00370C22" w:rsidRDefault="007D20DB" w:rsidP="002E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7D20DB" w:rsidRPr="00370C22" w:rsidTr="002E6199">
        <w:tc>
          <w:tcPr>
            <w:tcW w:w="1384" w:type="dxa"/>
            <w:vMerge/>
            <w:vAlign w:val="center"/>
          </w:tcPr>
          <w:p w:rsidR="007D20DB" w:rsidRPr="00370C22" w:rsidRDefault="007D20DB" w:rsidP="002E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D20DB" w:rsidRPr="00370C22" w:rsidRDefault="007D20DB" w:rsidP="002E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7D20DB" w:rsidRPr="00D535C4" w:rsidRDefault="007D20DB" w:rsidP="002E61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      </w:r>
          </w:p>
        </w:tc>
        <w:tc>
          <w:tcPr>
            <w:tcW w:w="3828" w:type="dxa"/>
            <w:vAlign w:val="center"/>
          </w:tcPr>
          <w:p w:rsidR="007D20DB" w:rsidRPr="00370C22" w:rsidRDefault="007D20DB" w:rsidP="002E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7D20DB" w:rsidRPr="00D535C4" w:rsidRDefault="007D20DB" w:rsidP="002E619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здание современной системы рекламно-информационного обеспечения туристской деятельности и системы </w:t>
            </w:r>
            <w:proofErr w:type="spellStart"/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джевого</w:t>
            </w:r>
            <w:proofErr w:type="spellEnd"/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зиционирования района»</w:t>
            </w:r>
          </w:p>
        </w:tc>
        <w:tc>
          <w:tcPr>
            <w:tcW w:w="1275" w:type="dxa"/>
            <w:vAlign w:val="center"/>
          </w:tcPr>
          <w:p w:rsidR="007D20DB" w:rsidRPr="00370C22" w:rsidRDefault="007D20DB" w:rsidP="002E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20DB" w:rsidRPr="00370C22" w:rsidTr="002E6199">
        <w:tc>
          <w:tcPr>
            <w:tcW w:w="1384" w:type="dxa"/>
            <w:vAlign w:val="center"/>
          </w:tcPr>
          <w:p w:rsidR="007D20DB" w:rsidRPr="00370C22" w:rsidRDefault="007D20DB" w:rsidP="002E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</w:t>
            </w:r>
            <w:r w:rsidR="00D362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D20DB" w:rsidRPr="00D0194F" w:rsidRDefault="00D362A6" w:rsidP="002E619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7D20DB" w:rsidRPr="00D0194F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828" w:type="dxa"/>
            <w:vAlign w:val="center"/>
          </w:tcPr>
          <w:p w:rsidR="007D20DB" w:rsidRDefault="007D20DB" w:rsidP="002E61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D20DB" w:rsidRPr="00D0194F" w:rsidRDefault="00D362A6" w:rsidP="002E6199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7D20DB" w:rsidRPr="00D0194F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7D20DB" w:rsidRPr="00370C22" w:rsidTr="002E6199">
        <w:tc>
          <w:tcPr>
            <w:tcW w:w="1384" w:type="dxa"/>
            <w:vAlign w:val="center"/>
          </w:tcPr>
          <w:p w:rsidR="007D20DB" w:rsidRPr="00370C22" w:rsidRDefault="00D362A6" w:rsidP="002E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7D20DB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D20DB" w:rsidRPr="00D0194F" w:rsidRDefault="007D20DB" w:rsidP="002E619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D0194F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828" w:type="dxa"/>
            <w:vAlign w:val="center"/>
          </w:tcPr>
          <w:p w:rsidR="007D20DB" w:rsidRDefault="007D20DB" w:rsidP="002E61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D20DB" w:rsidRPr="00D0194F" w:rsidRDefault="007D20DB" w:rsidP="002E6199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D0194F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7D20DB" w:rsidTr="002E6199">
        <w:tc>
          <w:tcPr>
            <w:tcW w:w="1384" w:type="dxa"/>
            <w:vAlign w:val="center"/>
          </w:tcPr>
          <w:p w:rsidR="007D20DB" w:rsidRPr="00370C22" w:rsidRDefault="00D362A6" w:rsidP="002E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7D20DB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D20DB" w:rsidRPr="00D0194F" w:rsidRDefault="007D20DB" w:rsidP="002E619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D0194F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828" w:type="dxa"/>
            <w:vAlign w:val="center"/>
          </w:tcPr>
          <w:p w:rsidR="007D20DB" w:rsidRDefault="007D20DB" w:rsidP="002E61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D20DB" w:rsidRPr="00D0194F" w:rsidRDefault="007D20DB" w:rsidP="002E6199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D0194F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7D20DB" w:rsidRPr="009329AC" w:rsidTr="002E6199">
        <w:tc>
          <w:tcPr>
            <w:tcW w:w="1384" w:type="dxa"/>
            <w:vAlign w:val="center"/>
          </w:tcPr>
          <w:p w:rsidR="007D20DB" w:rsidRPr="00370C22" w:rsidRDefault="007D20DB" w:rsidP="002E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center"/>
          </w:tcPr>
          <w:p w:rsidR="007D20DB" w:rsidRPr="0047713C" w:rsidRDefault="002E6199" w:rsidP="002E619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7D20DB">
              <w:rPr>
                <w:rFonts w:ascii="Times New Roman" w:hAnsi="Times New Roman" w:cs="Times New Roman"/>
                <w:bCs/>
              </w:rPr>
              <w:t>0 0</w:t>
            </w:r>
            <w:r w:rsidR="007D20DB" w:rsidRPr="0047713C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828" w:type="dxa"/>
            <w:vAlign w:val="center"/>
          </w:tcPr>
          <w:p w:rsidR="007D20DB" w:rsidRDefault="007D20DB" w:rsidP="002E61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D20DB" w:rsidRPr="00E846E2" w:rsidRDefault="00D362A6" w:rsidP="002E619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="007D20DB" w:rsidRPr="009329AC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</w:tbl>
    <w:p w:rsidR="00A24F84" w:rsidRDefault="00A24F84" w:rsidP="009F139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6895" w:rsidRPr="00DB6CF0" w:rsidRDefault="00B507FA" w:rsidP="009F1396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 образования  Тверской области "Весьегонский район"</w:t>
      </w:r>
      <w:r w:rsidR="00A24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7D20DB" w:rsidRPr="007D20DB">
        <w:rPr>
          <w:rFonts w:ascii="Times New Roman" w:hAnsi="Times New Roman" w:cs="Times New Roman"/>
          <w:color w:val="000000"/>
          <w:sz w:val="24"/>
          <w:szCs w:val="24"/>
        </w:rPr>
        <w:t>Развитие туризма в Весьегонском районе Тверской области» на 2017–2019 годы</w:t>
      </w:r>
      <w:proofErr w:type="gramStart"/>
      <w:r w:rsidR="007D20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69409B">
        <w:rPr>
          <w:rFonts w:ascii="Times New Roman" w:hAnsi="Times New Roman" w:cs="Times New Roman"/>
          <w:color w:val="000000"/>
          <w:sz w:val="24"/>
          <w:szCs w:val="24"/>
        </w:rPr>
        <w:t>зложить в новой редакции (прилагается).</w:t>
      </w:r>
    </w:p>
    <w:p w:rsidR="00F95758" w:rsidRPr="00DB6CF0" w:rsidRDefault="00F95758" w:rsidP="007D20DB">
      <w:pPr>
        <w:numPr>
          <w:ilvl w:val="0"/>
          <w:numId w:val="5"/>
        </w:numPr>
        <w:shd w:val="clear" w:color="auto" w:fill="FFFFFF"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 w:rsidR="00A24F84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О Тверской области «Весьегонский район» в информационно-телекоммуникационной сети Интернет</w:t>
      </w:r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F95758" w:rsidP="007D20DB">
      <w:pPr>
        <w:numPr>
          <w:ilvl w:val="0"/>
          <w:numId w:val="5"/>
        </w:numPr>
        <w:shd w:val="clear" w:color="auto" w:fill="FFFFFF"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F95758" w:rsidP="007D20DB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9F1396" w:rsidRDefault="009F1396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</w:p>
    <w:p w:rsidR="00C310D2" w:rsidRPr="00C310D2" w:rsidRDefault="00C23314" w:rsidP="00D952E8">
      <w:pPr>
        <w:shd w:val="clear" w:color="auto" w:fill="FFFFFF"/>
        <w:tabs>
          <w:tab w:val="left" w:pos="7651"/>
        </w:tabs>
        <w:ind w:left="749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</w:t>
      </w:r>
      <w:r w:rsidR="00A24F84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A24F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97AA0"/>
    <w:rsid w:val="000D3287"/>
    <w:rsid w:val="0010483D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2E6199"/>
    <w:rsid w:val="003166D0"/>
    <w:rsid w:val="00317831"/>
    <w:rsid w:val="0035512D"/>
    <w:rsid w:val="003E6AB5"/>
    <w:rsid w:val="0040705D"/>
    <w:rsid w:val="00416CE5"/>
    <w:rsid w:val="00427E25"/>
    <w:rsid w:val="00461B5D"/>
    <w:rsid w:val="004846B5"/>
    <w:rsid w:val="004A4DE2"/>
    <w:rsid w:val="004B6895"/>
    <w:rsid w:val="004C739D"/>
    <w:rsid w:val="004F3F3D"/>
    <w:rsid w:val="004F53C3"/>
    <w:rsid w:val="00544A2C"/>
    <w:rsid w:val="0055695B"/>
    <w:rsid w:val="00582E60"/>
    <w:rsid w:val="00591627"/>
    <w:rsid w:val="005B67B8"/>
    <w:rsid w:val="005B67C7"/>
    <w:rsid w:val="005D3E96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73B77"/>
    <w:rsid w:val="007963E0"/>
    <w:rsid w:val="007A433F"/>
    <w:rsid w:val="007D20DB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F1396"/>
    <w:rsid w:val="00A24F84"/>
    <w:rsid w:val="00A266D5"/>
    <w:rsid w:val="00A5779D"/>
    <w:rsid w:val="00A845A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D493D"/>
    <w:rsid w:val="00BE6945"/>
    <w:rsid w:val="00BF0688"/>
    <w:rsid w:val="00BF2C75"/>
    <w:rsid w:val="00C108A2"/>
    <w:rsid w:val="00C16473"/>
    <w:rsid w:val="00C23314"/>
    <w:rsid w:val="00C310D2"/>
    <w:rsid w:val="00C33F37"/>
    <w:rsid w:val="00C75546"/>
    <w:rsid w:val="00CB0839"/>
    <w:rsid w:val="00CD5DAD"/>
    <w:rsid w:val="00D1467E"/>
    <w:rsid w:val="00D362A6"/>
    <w:rsid w:val="00D92C8D"/>
    <w:rsid w:val="00D952E8"/>
    <w:rsid w:val="00DB6CF0"/>
    <w:rsid w:val="00DF2FFD"/>
    <w:rsid w:val="00E13847"/>
    <w:rsid w:val="00E21211"/>
    <w:rsid w:val="00E43861"/>
    <w:rsid w:val="00E470FD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7F6F-76FB-4CBA-AB4C-936B8E87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3</cp:revision>
  <cp:lastPrinted>2017-10-02T08:15:00Z</cp:lastPrinted>
  <dcterms:created xsi:type="dcterms:W3CDTF">2013-09-09T19:57:00Z</dcterms:created>
  <dcterms:modified xsi:type="dcterms:W3CDTF">2017-10-11T12:32:00Z</dcterms:modified>
</cp:coreProperties>
</file>